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2220" w14:textId="25CDEFE4" w:rsidR="00997B8F" w:rsidRPr="00E70997" w:rsidRDefault="00484875" w:rsidP="009900C9">
      <w:pPr>
        <w:jc w:val="center"/>
        <w:rPr>
          <w:b/>
        </w:rPr>
      </w:pPr>
      <w:bookmarkStart w:id="0" w:name="_Hlk68602906"/>
      <w:r>
        <w:rPr>
          <w:b/>
        </w:rPr>
        <w:t>F</w:t>
      </w:r>
      <w:r w:rsidR="00997B8F" w:rsidRPr="00E70997">
        <w:rPr>
          <w:b/>
        </w:rPr>
        <w:t>ORMULIR</w:t>
      </w:r>
    </w:p>
    <w:p w14:paraId="19702288" w14:textId="74E2514A" w:rsidR="00997B8F" w:rsidRPr="00E70997" w:rsidRDefault="00E70997" w:rsidP="00997B8F">
      <w:pPr>
        <w:jc w:val="center"/>
        <w:rPr>
          <w:b/>
          <w:bCs/>
          <w:sz w:val="22"/>
          <w:szCs w:val="22"/>
        </w:rPr>
      </w:pPr>
      <w:proofErr w:type="spellStart"/>
      <w:r w:rsidRPr="00E70997">
        <w:rPr>
          <w:b/>
          <w:bCs/>
          <w:w w:val="99"/>
        </w:rPr>
        <w:t>Penyetaraan</w:t>
      </w:r>
      <w:proofErr w:type="spellEnd"/>
      <w:r w:rsidRPr="00E70997">
        <w:rPr>
          <w:b/>
          <w:bCs/>
          <w:w w:val="99"/>
        </w:rPr>
        <w:t xml:space="preserve"> </w:t>
      </w:r>
      <w:proofErr w:type="spellStart"/>
      <w:r w:rsidRPr="00E70997">
        <w:rPr>
          <w:b/>
          <w:bCs/>
          <w:spacing w:val="-3"/>
          <w:w w:val="94"/>
        </w:rPr>
        <w:t>K</w:t>
      </w:r>
      <w:r w:rsidRPr="00E70997">
        <w:rPr>
          <w:b/>
          <w:bCs/>
          <w:spacing w:val="-1"/>
          <w:w w:val="94"/>
        </w:rPr>
        <w:t>e</w:t>
      </w:r>
      <w:r w:rsidRPr="00E70997">
        <w:rPr>
          <w:b/>
          <w:bCs/>
          <w:w w:val="94"/>
        </w:rPr>
        <w:t>g</w:t>
      </w:r>
      <w:r w:rsidRPr="00E70997">
        <w:rPr>
          <w:b/>
          <w:bCs/>
          <w:spacing w:val="5"/>
          <w:w w:val="75"/>
        </w:rPr>
        <w:t>i</w:t>
      </w:r>
      <w:r w:rsidRPr="00E70997">
        <w:rPr>
          <w:b/>
          <w:bCs/>
          <w:spacing w:val="-1"/>
          <w:w w:val="108"/>
        </w:rPr>
        <w:t>at</w:t>
      </w:r>
      <w:r w:rsidRPr="00E70997">
        <w:rPr>
          <w:b/>
          <w:bCs/>
          <w:spacing w:val="1"/>
          <w:w w:val="108"/>
        </w:rPr>
        <w:t>a</w:t>
      </w:r>
      <w:r w:rsidRPr="00E70997">
        <w:rPr>
          <w:b/>
          <w:bCs/>
          <w:w w:val="82"/>
        </w:rPr>
        <w:t>n</w:t>
      </w:r>
      <w:proofErr w:type="spellEnd"/>
      <w:r w:rsidRPr="00E70997">
        <w:rPr>
          <w:b/>
          <w:bCs/>
          <w:w w:val="82"/>
        </w:rPr>
        <w:t xml:space="preserve"> </w:t>
      </w:r>
      <w:r w:rsidRPr="00E70997">
        <w:rPr>
          <w:b/>
          <w:bCs/>
        </w:rPr>
        <w:t xml:space="preserve">dan </w:t>
      </w:r>
      <w:proofErr w:type="spellStart"/>
      <w:r w:rsidRPr="00E70997">
        <w:rPr>
          <w:b/>
          <w:bCs/>
          <w:spacing w:val="-1"/>
          <w:w w:val="93"/>
        </w:rPr>
        <w:t>P</w:t>
      </w:r>
      <w:r w:rsidRPr="00E70997">
        <w:rPr>
          <w:b/>
          <w:bCs/>
          <w:spacing w:val="-6"/>
          <w:w w:val="93"/>
        </w:rPr>
        <w:t>r</w:t>
      </w:r>
      <w:r w:rsidRPr="00E70997">
        <w:rPr>
          <w:b/>
          <w:bCs/>
          <w:spacing w:val="-1"/>
          <w:w w:val="93"/>
        </w:rPr>
        <w:t>esta</w:t>
      </w:r>
      <w:r w:rsidRPr="00E70997">
        <w:rPr>
          <w:b/>
          <w:bCs/>
          <w:w w:val="93"/>
        </w:rPr>
        <w:t>si</w:t>
      </w:r>
      <w:proofErr w:type="spellEnd"/>
      <w:r w:rsidRPr="00E70997">
        <w:rPr>
          <w:b/>
          <w:bCs/>
          <w:w w:val="93"/>
        </w:rPr>
        <w:t xml:space="preserve"> </w:t>
      </w:r>
      <w:proofErr w:type="spellStart"/>
      <w:r w:rsidRPr="00E70997">
        <w:rPr>
          <w:b/>
          <w:bCs/>
          <w:spacing w:val="-1"/>
          <w:w w:val="94"/>
        </w:rPr>
        <w:t>Mahasiswa</w:t>
      </w:r>
      <w:proofErr w:type="spellEnd"/>
    </w:p>
    <w:p w14:paraId="30B4751A" w14:textId="77777777" w:rsidR="006C6A84" w:rsidRPr="0080615A" w:rsidRDefault="006C6A84" w:rsidP="00630CB3">
      <w:pPr>
        <w:spacing w:line="360" w:lineRule="auto"/>
        <w:rPr>
          <w:b/>
          <w:sz w:val="10"/>
          <w:szCs w:val="10"/>
          <w:u w:val="single"/>
          <w:lang w:val="it-IT"/>
        </w:rPr>
      </w:pPr>
    </w:p>
    <w:tbl>
      <w:tblPr>
        <w:tblStyle w:val="TableGrid2"/>
        <w:tblW w:w="82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25"/>
        <w:gridCol w:w="5558"/>
      </w:tblGrid>
      <w:tr w:rsidR="00997B8F" w:rsidRPr="00630CB3" w14:paraId="68013DDA" w14:textId="77777777" w:rsidTr="00E72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887B" w14:textId="3BEE7650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CC0C2" wp14:editId="4BEF4EC6">
                      <wp:simplePos x="0" y="0"/>
                      <wp:positionH relativeFrom="margin">
                        <wp:posOffset>5245100</wp:posOffset>
                      </wp:positionH>
                      <wp:positionV relativeFrom="paragraph">
                        <wp:posOffset>-5080</wp:posOffset>
                      </wp:positionV>
                      <wp:extent cx="1066800" cy="1247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247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03CDFE" w14:textId="35434B36" w:rsidR="00997B8F" w:rsidRPr="00A41CD5" w:rsidRDefault="00997B8F" w:rsidP="00997B8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Foto</w:t>
                                  </w:r>
                                  <w:proofErr w:type="spellEnd"/>
                                  <w:r w:rsidR="00AA0341">
                                    <w:t xml:space="preserve"> 3x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CC0C2" id="Rectangle 2" o:spid="_x0000_s1026" style="position:absolute;margin-left:413pt;margin-top:-.4pt;width:84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" fillcolor="white [3201]" strokecolor="black [3200]" strokeweight="1pt">
                      <v:textbox>
                        <w:txbxContent>
                          <w:p w14:paraId="1403CDFE" w14:textId="35434B36" w:rsidR="00997B8F" w:rsidRPr="00A41CD5" w:rsidRDefault="00997B8F" w:rsidP="00997B8F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  <w:r w:rsidR="00AA0341">
                              <w:t xml:space="preserve"> 3x4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630CB3">
              <w:rPr>
                <w:sz w:val="22"/>
                <w:szCs w:val="22"/>
                <w:lang w:val="it-IT"/>
              </w:rPr>
              <w:t>Nama Lengka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1A8D5B0" w14:textId="77777777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A9636" w14:textId="7D5834CC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997B8F" w:rsidRPr="00630CB3" w14:paraId="1A8B71F2" w14:textId="77777777" w:rsidTr="00E72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EC2CB" w14:textId="270AA5EF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NIM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5739D1E" w14:textId="77777777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F6AA7" w14:textId="5967E60D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997B8F" w:rsidRPr="00630CB3" w14:paraId="777236B6" w14:textId="77777777" w:rsidTr="00E72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F0C41" w14:textId="6918B86A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Fakultas</w:t>
            </w:r>
            <w:r w:rsidR="00E70997">
              <w:rPr>
                <w:sz w:val="22"/>
                <w:szCs w:val="22"/>
                <w:lang w:val="it-IT"/>
              </w:rPr>
              <w:t>/</w:t>
            </w:r>
            <w:r w:rsidRPr="00630CB3">
              <w:rPr>
                <w:sz w:val="22"/>
                <w:szCs w:val="22"/>
                <w:lang w:val="it-IT"/>
              </w:rPr>
              <w:t>Prod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AA6146B" w14:textId="46C6B414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A41FC" w14:textId="399FEA74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997B8F" w:rsidRPr="00630CB3" w14:paraId="51430BA7" w14:textId="77777777" w:rsidTr="00E72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6A256" w14:textId="0ADD5323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Nomor H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9CE8BEA" w14:textId="77777777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A8592" w14:textId="4846E7A8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997B8F" w:rsidRPr="00630CB3" w14:paraId="62960248" w14:textId="77777777" w:rsidTr="00E7213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22E8CD" w14:textId="18DA5794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A49BFDD" w14:textId="77777777" w:rsidR="00997B8F" w:rsidRPr="00630CB3" w:rsidRDefault="00997B8F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5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24E64" w14:textId="429D6A86" w:rsidR="00E7213E" w:rsidRPr="00630CB3" w:rsidRDefault="00E7213E" w:rsidP="00630CB3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E7213E" w:rsidRPr="00E7213E" w14:paraId="42498353" w14:textId="77777777" w:rsidTr="00E7213E">
        <w:tc>
          <w:tcPr>
            <w:tcW w:w="2268" w:type="dxa"/>
            <w:tcBorders>
              <w:top w:val="single" w:sz="4" w:space="0" w:color="auto"/>
            </w:tcBorders>
          </w:tcPr>
          <w:p w14:paraId="44A23538" w14:textId="77777777" w:rsidR="00E7213E" w:rsidRPr="00E7213E" w:rsidRDefault="00E7213E" w:rsidP="00630CB3">
            <w:pPr>
              <w:spacing w:line="360" w:lineRule="auto"/>
              <w:rPr>
                <w:sz w:val="10"/>
                <w:szCs w:val="10"/>
                <w:lang w:val="it-IT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DE0839B" w14:textId="77777777" w:rsidR="00E7213E" w:rsidRPr="00E7213E" w:rsidRDefault="00E7213E" w:rsidP="00630CB3">
            <w:pPr>
              <w:spacing w:line="360" w:lineRule="auto"/>
              <w:rPr>
                <w:sz w:val="10"/>
                <w:szCs w:val="10"/>
                <w:lang w:val="it-IT"/>
              </w:rPr>
            </w:pPr>
          </w:p>
        </w:tc>
        <w:tc>
          <w:tcPr>
            <w:tcW w:w="5558" w:type="dxa"/>
            <w:tcBorders>
              <w:top w:val="single" w:sz="4" w:space="0" w:color="auto"/>
            </w:tcBorders>
          </w:tcPr>
          <w:p w14:paraId="4925981E" w14:textId="77777777" w:rsidR="00E7213E" w:rsidRPr="00E7213E" w:rsidRDefault="00E7213E" w:rsidP="00630CB3">
            <w:pPr>
              <w:spacing w:line="360" w:lineRule="auto"/>
              <w:rPr>
                <w:sz w:val="10"/>
                <w:szCs w:val="10"/>
                <w:lang w:val="it-IT"/>
              </w:rPr>
            </w:pPr>
          </w:p>
        </w:tc>
      </w:tr>
    </w:tbl>
    <w:tbl>
      <w:tblPr>
        <w:tblStyle w:val="TableGrid4"/>
        <w:tblW w:w="10093" w:type="dxa"/>
        <w:tblInd w:w="108" w:type="dxa"/>
        <w:tblLook w:val="04A0" w:firstRow="1" w:lastRow="0" w:firstColumn="1" w:lastColumn="0" w:noHBand="0" w:noVBand="1"/>
      </w:tblPr>
      <w:tblGrid>
        <w:gridCol w:w="3605"/>
        <w:gridCol w:w="278"/>
        <w:gridCol w:w="6210"/>
      </w:tblGrid>
      <w:tr w:rsidR="003A29CD" w:rsidRPr="00630CB3" w14:paraId="377FF40A" w14:textId="77777777" w:rsidTr="002E7399">
        <w:tc>
          <w:tcPr>
            <w:tcW w:w="10093" w:type="dxa"/>
            <w:gridSpan w:val="3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07252819" w14:textId="037724FB" w:rsidR="003A29CD" w:rsidRPr="00630CB3" w:rsidRDefault="003A29CD" w:rsidP="003B580A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Jenis</w:t>
            </w:r>
            <w:proofErr w:type="spellEnd"/>
            <w:r w:rsidRPr="00630CB3">
              <w:rPr>
                <w:b/>
                <w:sz w:val="22"/>
                <w:szCs w:val="22"/>
                <w:lang w:val="it-IT"/>
              </w:rPr>
              <w:t xml:space="preserve"> Kegiatan</w:t>
            </w:r>
            <w:r>
              <w:rPr>
                <w:b/>
                <w:sz w:val="22"/>
                <w:szCs w:val="22"/>
                <w:lang w:val="it-IT"/>
              </w:rPr>
              <w:t>/Prsetasi</w:t>
            </w:r>
            <w:r w:rsidR="00D1675D">
              <w:rPr>
                <w:b/>
                <w:sz w:val="22"/>
                <w:szCs w:val="22"/>
                <w:lang w:val="it-IT"/>
              </w:rPr>
              <w:t xml:space="preserve"> </w:t>
            </w:r>
            <w:r w:rsidR="00D1675D" w:rsidRPr="00630CB3">
              <w:rPr>
                <w:b/>
                <w:sz w:val="22"/>
                <w:szCs w:val="22"/>
                <w:lang w:val="it-IT"/>
              </w:rPr>
              <w:t xml:space="preserve">(beri tanda centang </w:t>
            </w:r>
            <w:r w:rsidR="00D1675D" w:rsidRPr="00630CB3">
              <w:rPr>
                <w:b/>
                <w:sz w:val="22"/>
                <w:szCs w:val="22"/>
                <w:lang w:val="it-IT"/>
              </w:rPr>
              <w:sym w:font="Symbol" w:char="F0D6"/>
            </w:r>
            <w:r w:rsidR="00D1675D" w:rsidRPr="00630CB3">
              <w:rPr>
                <w:b/>
                <w:sz w:val="22"/>
                <w:szCs w:val="22"/>
                <w:lang w:val="it-IT"/>
              </w:rPr>
              <w:t xml:space="preserve"> pada </w:t>
            </w:r>
            <w:r w:rsidR="00D1675D">
              <w:rPr>
                <w:b/>
                <w:sz w:val="22"/>
                <w:szCs w:val="22"/>
                <w:lang w:val="it-IT"/>
              </w:rPr>
              <w:t>pilihan</w:t>
            </w:r>
            <w:r w:rsidR="00D1675D" w:rsidRPr="00630CB3">
              <w:rPr>
                <w:b/>
                <w:sz w:val="22"/>
                <w:szCs w:val="22"/>
                <w:lang w:val="it-IT"/>
              </w:rPr>
              <w:t>)</w:t>
            </w:r>
          </w:p>
        </w:tc>
      </w:tr>
      <w:tr w:rsidR="003A29CD" w:rsidRPr="00630CB3" w14:paraId="50D48263" w14:textId="77777777" w:rsidTr="002E7399">
        <w:tc>
          <w:tcPr>
            <w:tcW w:w="10093" w:type="dxa"/>
            <w:gridSpan w:val="3"/>
            <w:tcBorders>
              <w:bottom w:val="nil"/>
            </w:tcBorders>
            <w:shd w:val="clear" w:color="auto" w:fill="auto"/>
          </w:tcPr>
          <w:p w14:paraId="7C6D5767" w14:textId="3D21A0B1" w:rsidR="003A29CD" w:rsidRDefault="003A29CD" w:rsidP="009025C1">
            <w:pPr>
              <w:numPr>
                <w:ilvl w:val="0"/>
                <w:numId w:val="21"/>
              </w:numPr>
              <w:ind w:left="626" w:hanging="425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mba Internasional</w:t>
            </w:r>
          </w:p>
          <w:p w14:paraId="09BEF5B9" w14:textId="28B98825" w:rsidR="003A29CD" w:rsidRDefault="003A29CD" w:rsidP="009025C1">
            <w:pPr>
              <w:numPr>
                <w:ilvl w:val="0"/>
                <w:numId w:val="21"/>
              </w:numPr>
              <w:ind w:left="626" w:hanging="425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mba Nasional</w:t>
            </w:r>
            <w:r w:rsidRPr="00630CB3">
              <w:rPr>
                <w:sz w:val="22"/>
                <w:szCs w:val="22"/>
                <w:lang w:val="it-IT"/>
              </w:rPr>
              <w:t xml:space="preserve"> </w:t>
            </w:r>
          </w:p>
          <w:p w14:paraId="70A8C76F" w14:textId="1205CB08" w:rsidR="00D1675D" w:rsidRDefault="00D1675D" w:rsidP="009025C1">
            <w:pPr>
              <w:numPr>
                <w:ilvl w:val="0"/>
                <w:numId w:val="21"/>
              </w:numPr>
              <w:ind w:left="626" w:hanging="425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Lomba Wilayah</w:t>
            </w:r>
          </w:p>
          <w:p w14:paraId="0D8CA6D2" w14:textId="77777777" w:rsidR="003A29CD" w:rsidRDefault="003A29CD" w:rsidP="009025C1">
            <w:pPr>
              <w:numPr>
                <w:ilvl w:val="0"/>
                <w:numId w:val="21"/>
              </w:numPr>
              <w:ind w:left="626" w:hanging="425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IMNAS</w:t>
            </w:r>
          </w:p>
          <w:p w14:paraId="6A3C44D7" w14:textId="77777777" w:rsidR="00DF7259" w:rsidRDefault="00DF7259" w:rsidP="009025C1">
            <w:pPr>
              <w:numPr>
                <w:ilvl w:val="0"/>
                <w:numId w:val="21"/>
              </w:numPr>
              <w:ind w:left="626" w:hanging="425"/>
              <w:jc w:val="both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Pilmapres</w:t>
            </w:r>
          </w:p>
          <w:p w14:paraId="26060AAE" w14:textId="51A98369" w:rsidR="0080615A" w:rsidRPr="0080615A" w:rsidRDefault="0080615A" w:rsidP="0080615A">
            <w:pPr>
              <w:ind w:left="201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3A29CD" w:rsidRPr="00630CB3" w14:paraId="5ED1FF73" w14:textId="77777777" w:rsidTr="00E7213E">
        <w:tc>
          <w:tcPr>
            <w:tcW w:w="10093" w:type="dxa"/>
            <w:gridSpan w:val="3"/>
            <w:shd w:val="clear" w:color="auto" w:fill="E5DFEC" w:themeFill="accent4" w:themeFillTint="33"/>
          </w:tcPr>
          <w:p w14:paraId="5C164E98" w14:textId="292C298D" w:rsidR="003A29CD" w:rsidRPr="00E7213E" w:rsidRDefault="0080615A" w:rsidP="003A29CD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ama dan </w:t>
            </w:r>
            <w:proofErr w:type="spellStart"/>
            <w:r w:rsidR="003A29CD" w:rsidRPr="00630CB3">
              <w:rPr>
                <w:b/>
                <w:sz w:val="22"/>
                <w:szCs w:val="22"/>
                <w:lang w:val="en-US"/>
              </w:rPr>
              <w:t>Penyelenggara</w:t>
            </w:r>
            <w:proofErr w:type="spellEnd"/>
            <w:r w:rsidR="003A29CD" w:rsidRPr="00630CB3">
              <w:rPr>
                <w:b/>
                <w:sz w:val="22"/>
                <w:szCs w:val="22"/>
                <w:lang w:val="en-US"/>
              </w:rPr>
              <w:t xml:space="preserve"> </w:t>
            </w:r>
            <w:r w:rsidR="003A29CD" w:rsidRPr="00630CB3">
              <w:rPr>
                <w:b/>
                <w:sz w:val="22"/>
                <w:szCs w:val="22"/>
                <w:lang w:val="it-IT"/>
              </w:rPr>
              <w:t>Kegiatan</w:t>
            </w:r>
          </w:p>
        </w:tc>
      </w:tr>
      <w:tr w:rsidR="0080615A" w:rsidRPr="00630CB3" w14:paraId="33CDE27D" w14:textId="77777777" w:rsidTr="00E7213E">
        <w:tc>
          <w:tcPr>
            <w:tcW w:w="3605" w:type="dxa"/>
            <w:tcBorders>
              <w:right w:val="nil"/>
            </w:tcBorders>
          </w:tcPr>
          <w:p w14:paraId="3BE44446" w14:textId="20C09BF6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Nama Kegiatan/ Kompetisi</w:t>
            </w:r>
            <w:r>
              <w:rPr>
                <w:sz w:val="22"/>
                <w:szCs w:val="22"/>
                <w:lang w:val="it-IT"/>
              </w:rPr>
              <w:t>/Lomba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3F1BF76A" w14:textId="64CDFB8B" w:rsidR="0080615A" w:rsidRPr="00630CB3" w:rsidRDefault="0080615A" w:rsidP="0080615A">
            <w:pPr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2EEF77A6" w14:textId="77777777" w:rsidR="0080615A" w:rsidRPr="00630CB3" w:rsidRDefault="0080615A" w:rsidP="0080615A">
            <w:pPr>
              <w:rPr>
                <w:sz w:val="22"/>
                <w:szCs w:val="22"/>
              </w:rPr>
            </w:pPr>
          </w:p>
        </w:tc>
      </w:tr>
      <w:tr w:rsidR="0080615A" w:rsidRPr="00630CB3" w14:paraId="6CFDD745" w14:textId="77777777" w:rsidTr="00E7213E">
        <w:tc>
          <w:tcPr>
            <w:tcW w:w="3605" w:type="dxa"/>
            <w:tcBorders>
              <w:right w:val="nil"/>
            </w:tcBorders>
          </w:tcPr>
          <w:p w14:paraId="0DF28396" w14:textId="4DAE5695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 xml:space="preserve">Nama Lembaga/ Penyelenggara 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BAEB77B" w14:textId="343C7616" w:rsidR="0080615A" w:rsidRPr="00630CB3" w:rsidRDefault="0080615A" w:rsidP="0080615A">
            <w:pPr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68C1C70B" w14:textId="77777777" w:rsidR="0080615A" w:rsidRPr="00630CB3" w:rsidRDefault="0080615A" w:rsidP="0080615A">
            <w:pPr>
              <w:rPr>
                <w:sz w:val="22"/>
                <w:szCs w:val="22"/>
              </w:rPr>
            </w:pPr>
          </w:p>
        </w:tc>
      </w:tr>
      <w:tr w:rsidR="0080615A" w:rsidRPr="00630CB3" w14:paraId="2AE452F5" w14:textId="77777777" w:rsidTr="00E7213E">
        <w:tc>
          <w:tcPr>
            <w:tcW w:w="3605" w:type="dxa"/>
            <w:tcBorders>
              <w:right w:val="nil"/>
            </w:tcBorders>
            <w:hideMark/>
          </w:tcPr>
          <w:p w14:paraId="3C493288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Waktu Pelaksanaan</w:t>
            </w:r>
          </w:p>
        </w:tc>
        <w:tc>
          <w:tcPr>
            <w:tcW w:w="278" w:type="dxa"/>
            <w:tcBorders>
              <w:left w:val="nil"/>
              <w:right w:val="nil"/>
            </w:tcBorders>
            <w:hideMark/>
          </w:tcPr>
          <w:p w14:paraId="5F247128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1415FF00" w14:textId="55DABB44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80615A" w:rsidRPr="00630CB3" w14:paraId="484273F5" w14:textId="77777777" w:rsidTr="00E7213E">
        <w:tc>
          <w:tcPr>
            <w:tcW w:w="3605" w:type="dxa"/>
            <w:tcBorders>
              <w:right w:val="nil"/>
            </w:tcBorders>
            <w:hideMark/>
          </w:tcPr>
          <w:p w14:paraId="144F3E13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Tempat Pelaksanaan</w:t>
            </w:r>
          </w:p>
        </w:tc>
        <w:tc>
          <w:tcPr>
            <w:tcW w:w="278" w:type="dxa"/>
            <w:tcBorders>
              <w:left w:val="nil"/>
              <w:right w:val="nil"/>
            </w:tcBorders>
            <w:hideMark/>
          </w:tcPr>
          <w:p w14:paraId="3F0D13CD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73BD8273" w14:textId="434EF353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80615A" w:rsidRPr="00630CB3" w14:paraId="6EF552E6" w14:textId="77777777" w:rsidTr="00E203F8">
        <w:tc>
          <w:tcPr>
            <w:tcW w:w="10093" w:type="dxa"/>
            <w:gridSpan w:val="3"/>
            <w:shd w:val="clear" w:color="auto" w:fill="E5DFEC" w:themeFill="accent4" w:themeFillTint="33"/>
            <w:hideMark/>
          </w:tcPr>
          <w:p w14:paraId="38675359" w14:textId="77777777" w:rsidR="0080615A" w:rsidRPr="00630CB3" w:rsidRDefault="0080615A" w:rsidP="0080615A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630CB3">
              <w:rPr>
                <w:b/>
                <w:sz w:val="22"/>
                <w:szCs w:val="22"/>
                <w:lang w:val="it-IT"/>
              </w:rPr>
              <w:t>Informasi Pembimbing</w:t>
            </w:r>
          </w:p>
        </w:tc>
      </w:tr>
      <w:tr w:rsidR="0080615A" w:rsidRPr="00630CB3" w14:paraId="7CA9A379" w14:textId="77777777" w:rsidTr="00E7213E">
        <w:tc>
          <w:tcPr>
            <w:tcW w:w="3605" w:type="dxa"/>
            <w:tcBorders>
              <w:right w:val="nil"/>
            </w:tcBorders>
            <w:hideMark/>
          </w:tcPr>
          <w:p w14:paraId="547A2C07" w14:textId="1745A12D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 xml:space="preserve">Nama Dosen Pembimbing </w:t>
            </w:r>
          </w:p>
        </w:tc>
        <w:tc>
          <w:tcPr>
            <w:tcW w:w="278" w:type="dxa"/>
            <w:tcBorders>
              <w:left w:val="nil"/>
              <w:right w:val="nil"/>
            </w:tcBorders>
            <w:hideMark/>
          </w:tcPr>
          <w:p w14:paraId="6DF7E6BA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5A5B53C5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80615A" w:rsidRPr="00630CB3" w14:paraId="4522208E" w14:textId="77777777" w:rsidTr="00E7213E">
        <w:tc>
          <w:tcPr>
            <w:tcW w:w="3605" w:type="dxa"/>
            <w:tcBorders>
              <w:right w:val="nil"/>
            </w:tcBorders>
            <w:hideMark/>
          </w:tcPr>
          <w:p w14:paraId="12F16347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NIDN Dosen Pembimbing</w:t>
            </w:r>
          </w:p>
        </w:tc>
        <w:tc>
          <w:tcPr>
            <w:tcW w:w="278" w:type="dxa"/>
            <w:tcBorders>
              <w:left w:val="nil"/>
              <w:right w:val="nil"/>
            </w:tcBorders>
            <w:hideMark/>
          </w:tcPr>
          <w:p w14:paraId="517A5A42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5DE56A0B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80615A" w:rsidRPr="00630CB3" w14:paraId="132DD5B3" w14:textId="77777777" w:rsidTr="00E7213E">
        <w:tc>
          <w:tcPr>
            <w:tcW w:w="3605" w:type="dxa"/>
            <w:tcBorders>
              <w:right w:val="nil"/>
            </w:tcBorders>
            <w:hideMark/>
          </w:tcPr>
          <w:p w14:paraId="4947CB64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Prodi/ Fakultas Dosen Pembimbing</w:t>
            </w:r>
          </w:p>
        </w:tc>
        <w:tc>
          <w:tcPr>
            <w:tcW w:w="278" w:type="dxa"/>
            <w:tcBorders>
              <w:left w:val="nil"/>
              <w:right w:val="nil"/>
            </w:tcBorders>
            <w:hideMark/>
          </w:tcPr>
          <w:p w14:paraId="62529311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14E0E7EB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0615A" w:rsidRPr="00630CB3" w14:paraId="2C28851F" w14:textId="77777777" w:rsidTr="00E7213E">
        <w:tc>
          <w:tcPr>
            <w:tcW w:w="3605" w:type="dxa"/>
            <w:tcBorders>
              <w:right w:val="nil"/>
            </w:tcBorders>
            <w:hideMark/>
          </w:tcPr>
          <w:p w14:paraId="606BF7C3" w14:textId="451B7586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Nomor HP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630CB3">
              <w:rPr>
                <w:sz w:val="22"/>
                <w:szCs w:val="22"/>
                <w:lang w:val="it-IT"/>
              </w:rPr>
              <w:t>Dosen Pembimbing</w:t>
            </w:r>
          </w:p>
        </w:tc>
        <w:tc>
          <w:tcPr>
            <w:tcW w:w="278" w:type="dxa"/>
            <w:tcBorders>
              <w:left w:val="nil"/>
              <w:right w:val="nil"/>
            </w:tcBorders>
            <w:hideMark/>
          </w:tcPr>
          <w:p w14:paraId="290CD579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6C66506E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80615A" w:rsidRPr="00630CB3" w14:paraId="1C50DE82" w14:textId="77777777" w:rsidTr="00E7213E">
        <w:tc>
          <w:tcPr>
            <w:tcW w:w="3605" w:type="dxa"/>
            <w:tcBorders>
              <w:right w:val="nil"/>
            </w:tcBorders>
            <w:hideMark/>
          </w:tcPr>
          <w:p w14:paraId="2987C52A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E-mail Dosen Pembimbing</w:t>
            </w:r>
          </w:p>
        </w:tc>
        <w:tc>
          <w:tcPr>
            <w:tcW w:w="278" w:type="dxa"/>
            <w:tcBorders>
              <w:left w:val="nil"/>
              <w:right w:val="nil"/>
            </w:tcBorders>
            <w:hideMark/>
          </w:tcPr>
          <w:p w14:paraId="58A399FF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</w:rPr>
            </w:pPr>
            <w:r w:rsidRPr="00630CB3">
              <w:rPr>
                <w:sz w:val="22"/>
                <w:szCs w:val="22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1757BF41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80615A" w:rsidRPr="00630CB3" w14:paraId="135BA6C5" w14:textId="77777777" w:rsidTr="00E203F8">
        <w:tc>
          <w:tcPr>
            <w:tcW w:w="10093" w:type="dxa"/>
            <w:gridSpan w:val="3"/>
            <w:shd w:val="clear" w:color="auto" w:fill="E5DFEC" w:themeFill="accent4" w:themeFillTint="33"/>
            <w:hideMark/>
          </w:tcPr>
          <w:p w14:paraId="36D7E43C" w14:textId="59525A8F" w:rsidR="0080615A" w:rsidRPr="00630CB3" w:rsidRDefault="0080615A" w:rsidP="0080615A">
            <w:pPr>
              <w:spacing w:line="360" w:lineRule="auto"/>
              <w:rPr>
                <w:b/>
                <w:sz w:val="22"/>
                <w:szCs w:val="22"/>
                <w:lang w:val="it-IT"/>
              </w:rPr>
            </w:pPr>
            <w:r w:rsidRPr="00630CB3">
              <w:rPr>
                <w:b/>
                <w:sz w:val="22"/>
                <w:szCs w:val="22"/>
                <w:lang w:val="it-IT"/>
              </w:rPr>
              <w:t xml:space="preserve">Bukti Kinerja Minimal (beri tanda centang </w:t>
            </w:r>
            <w:r w:rsidRPr="00630CB3">
              <w:rPr>
                <w:b/>
                <w:sz w:val="22"/>
                <w:szCs w:val="22"/>
                <w:lang w:val="it-IT"/>
              </w:rPr>
              <w:sym w:font="Symbol" w:char="F0D6"/>
            </w:r>
            <w:r w:rsidRPr="00630CB3">
              <w:rPr>
                <w:b/>
                <w:sz w:val="22"/>
                <w:szCs w:val="22"/>
                <w:lang w:val="it-IT"/>
              </w:rPr>
              <w:t xml:space="preserve"> pada berkas</w:t>
            </w:r>
            <w:r>
              <w:rPr>
                <w:b/>
                <w:sz w:val="22"/>
                <w:szCs w:val="22"/>
                <w:lang w:val="it-IT"/>
              </w:rPr>
              <w:t xml:space="preserve"> yang dilampirkan</w:t>
            </w:r>
            <w:r w:rsidRPr="00630CB3">
              <w:rPr>
                <w:b/>
                <w:sz w:val="22"/>
                <w:szCs w:val="22"/>
                <w:lang w:val="it-IT"/>
              </w:rPr>
              <w:t>)</w:t>
            </w:r>
          </w:p>
        </w:tc>
      </w:tr>
      <w:tr w:rsidR="0080615A" w:rsidRPr="00630CB3" w14:paraId="45FB9072" w14:textId="77777777" w:rsidTr="00E7213E">
        <w:tc>
          <w:tcPr>
            <w:tcW w:w="3605" w:type="dxa"/>
            <w:tcBorders>
              <w:right w:val="nil"/>
            </w:tcBorders>
            <w:hideMark/>
          </w:tcPr>
          <w:p w14:paraId="3E19864B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Nama Dokumen</w:t>
            </w:r>
          </w:p>
        </w:tc>
        <w:tc>
          <w:tcPr>
            <w:tcW w:w="278" w:type="dxa"/>
            <w:tcBorders>
              <w:left w:val="nil"/>
              <w:right w:val="nil"/>
            </w:tcBorders>
            <w:hideMark/>
          </w:tcPr>
          <w:p w14:paraId="7441C3F5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  <w:hideMark/>
          </w:tcPr>
          <w:p w14:paraId="0218534E" w14:textId="2E8A2DDD" w:rsidR="0080615A" w:rsidRDefault="0080615A" w:rsidP="0080615A">
            <w:pPr>
              <w:numPr>
                <w:ilvl w:val="0"/>
                <w:numId w:val="21"/>
              </w:numPr>
              <w:ind w:left="357" w:hanging="357"/>
              <w:jc w:val="both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 xml:space="preserve">Surat keputusan </w:t>
            </w:r>
            <w:r w:rsidR="00E12FCE">
              <w:rPr>
                <w:sz w:val="22"/>
                <w:szCs w:val="22"/>
                <w:lang w:val="it-IT"/>
              </w:rPr>
              <w:t xml:space="preserve">dari penyelenggara dan LPKA </w:t>
            </w:r>
            <w:r>
              <w:rPr>
                <w:sz w:val="22"/>
                <w:szCs w:val="22"/>
                <w:lang w:val="it-IT"/>
              </w:rPr>
              <w:t xml:space="preserve">UMY </w:t>
            </w:r>
            <w:r w:rsidRPr="00630CB3">
              <w:rPr>
                <w:sz w:val="22"/>
                <w:szCs w:val="22"/>
                <w:lang w:val="it-IT"/>
              </w:rPr>
              <w:t>penerima</w:t>
            </w:r>
            <w:r>
              <w:rPr>
                <w:sz w:val="22"/>
                <w:szCs w:val="22"/>
                <w:lang w:val="it-IT"/>
              </w:rPr>
              <w:t xml:space="preserve"> prestasi</w:t>
            </w:r>
            <w:r w:rsidRPr="00630CB3">
              <w:rPr>
                <w:sz w:val="22"/>
                <w:szCs w:val="22"/>
                <w:lang w:val="it-IT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yang menyebut nama yang bersangkutan</w:t>
            </w:r>
          </w:p>
          <w:p w14:paraId="2B8EE6D5" w14:textId="2A0B26E5" w:rsidR="0080615A" w:rsidRDefault="0080615A" w:rsidP="0080615A">
            <w:pPr>
              <w:numPr>
                <w:ilvl w:val="0"/>
                <w:numId w:val="21"/>
              </w:numPr>
              <w:ind w:left="357" w:hanging="357"/>
              <w:jc w:val="both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Sertifikat</w:t>
            </w:r>
            <w:r>
              <w:rPr>
                <w:sz w:val="22"/>
                <w:szCs w:val="22"/>
                <w:lang w:val="it-IT"/>
              </w:rPr>
              <w:t xml:space="preserve"> prestasi nasional/internasional</w:t>
            </w:r>
            <w:r w:rsidRPr="00630CB3">
              <w:rPr>
                <w:sz w:val="22"/>
                <w:szCs w:val="22"/>
                <w:lang w:val="it-IT"/>
              </w:rPr>
              <w:t xml:space="preserve"> </w:t>
            </w:r>
          </w:p>
          <w:p w14:paraId="2F4354DD" w14:textId="05BC9856" w:rsidR="0080615A" w:rsidRPr="00027D06" w:rsidRDefault="0080615A" w:rsidP="0080615A">
            <w:pPr>
              <w:numPr>
                <w:ilvl w:val="0"/>
                <w:numId w:val="21"/>
              </w:numPr>
              <w:ind w:left="357" w:hanging="357"/>
              <w:jc w:val="both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Laporan</w:t>
            </w:r>
            <w:r>
              <w:rPr>
                <w:sz w:val="22"/>
                <w:szCs w:val="22"/>
                <w:lang w:val="it-IT"/>
              </w:rPr>
              <w:t xml:space="preserve"> dan dokumentasi</w:t>
            </w:r>
            <w:r w:rsidRPr="00630CB3">
              <w:rPr>
                <w:sz w:val="22"/>
                <w:szCs w:val="22"/>
                <w:lang w:val="it-IT"/>
              </w:rPr>
              <w:t xml:space="preserve"> kegiatan</w:t>
            </w:r>
          </w:p>
          <w:p w14:paraId="5B890498" w14:textId="12C6C376" w:rsidR="0080615A" w:rsidRDefault="0080615A" w:rsidP="0080615A">
            <w:pPr>
              <w:numPr>
                <w:ilvl w:val="0"/>
                <w:numId w:val="21"/>
              </w:numPr>
              <w:ind w:left="357" w:hanging="357"/>
              <w:jc w:val="both"/>
              <w:rPr>
                <w:sz w:val="22"/>
                <w:szCs w:val="22"/>
                <w:lang w:val="it-IT"/>
              </w:rPr>
            </w:pPr>
            <w:r w:rsidRPr="00630CB3">
              <w:rPr>
                <w:sz w:val="22"/>
                <w:szCs w:val="22"/>
                <w:lang w:val="it-IT"/>
              </w:rPr>
              <w:t>Artikel ilmiah</w:t>
            </w:r>
            <w:r>
              <w:rPr>
                <w:sz w:val="22"/>
                <w:szCs w:val="22"/>
                <w:lang w:val="it-IT"/>
              </w:rPr>
              <w:t>/Paten/Hak Cipta</w:t>
            </w:r>
            <w:r w:rsidR="00E12FCE">
              <w:rPr>
                <w:sz w:val="22"/>
                <w:szCs w:val="22"/>
                <w:lang w:val="it-IT"/>
              </w:rPr>
              <w:t xml:space="preserve"> (jika ada)</w:t>
            </w:r>
          </w:p>
          <w:p w14:paraId="22A24346" w14:textId="38381BA3" w:rsidR="0080615A" w:rsidRPr="0080615A" w:rsidRDefault="0080615A" w:rsidP="0080615A">
            <w:pPr>
              <w:ind w:left="357"/>
              <w:jc w:val="both"/>
              <w:rPr>
                <w:sz w:val="10"/>
                <w:szCs w:val="10"/>
                <w:lang w:val="it-IT"/>
              </w:rPr>
            </w:pPr>
          </w:p>
        </w:tc>
      </w:tr>
      <w:tr w:rsidR="0080615A" w:rsidRPr="00630CB3" w14:paraId="1AFC832C" w14:textId="77777777" w:rsidTr="00A53E95">
        <w:tc>
          <w:tcPr>
            <w:tcW w:w="10093" w:type="dxa"/>
            <w:gridSpan w:val="3"/>
            <w:hideMark/>
          </w:tcPr>
          <w:p w14:paraId="1277DA40" w14:textId="560CEA4B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630CB3">
              <w:rPr>
                <w:b/>
                <w:sz w:val="22"/>
                <w:szCs w:val="22"/>
                <w:lang w:val="it-IT"/>
              </w:rPr>
              <w:t xml:space="preserve">Informasi </w:t>
            </w:r>
            <w:r>
              <w:rPr>
                <w:b/>
                <w:sz w:val="22"/>
                <w:szCs w:val="22"/>
                <w:lang w:val="it-IT"/>
              </w:rPr>
              <w:t>Hasil Penyetaraan</w:t>
            </w:r>
          </w:p>
        </w:tc>
      </w:tr>
      <w:tr w:rsidR="0080615A" w:rsidRPr="00630CB3" w14:paraId="5CED5248" w14:textId="77777777" w:rsidTr="00E7213E">
        <w:tc>
          <w:tcPr>
            <w:tcW w:w="3605" w:type="dxa"/>
            <w:tcBorders>
              <w:right w:val="nil"/>
            </w:tcBorders>
            <w:hideMark/>
          </w:tcPr>
          <w:p w14:paraId="6440F21E" w14:textId="2815731A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etara dengan Mata Kuliah</w:t>
            </w:r>
            <w:r w:rsidRPr="00630CB3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2A955F83" w14:textId="59ED676A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3F7DECAC" w14:textId="654F2995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80615A" w:rsidRPr="00630CB3" w14:paraId="7623A159" w14:textId="77777777" w:rsidTr="00E7213E">
        <w:tc>
          <w:tcPr>
            <w:tcW w:w="3605" w:type="dxa"/>
            <w:tcBorders>
              <w:right w:val="nil"/>
            </w:tcBorders>
          </w:tcPr>
          <w:p w14:paraId="75EC638D" w14:textId="2CAE216C" w:rsidR="0080615A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SKS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08B40699" w14:textId="2F4502EE" w:rsidR="0080615A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7D6DBE1F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  <w:tr w:rsidR="0080615A" w:rsidRPr="00630CB3" w14:paraId="7D68D5F6" w14:textId="77777777" w:rsidTr="00E7213E">
        <w:tc>
          <w:tcPr>
            <w:tcW w:w="3605" w:type="dxa"/>
            <w:tcBorders>
              <w:right w:val="nil"/>
            </w:tcBorders>
          </w:tcPr>
          <w:p w14:paraId="370BB345" w14:textId="2E5EC216" w:rsidR="0080615A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Nilai Akhir</w:t>
            </w:r>
          </w:p>
        </w:tc>
        <w:tc>
          <w:tcPr>
            <w:tcW w:w="278" w:type="dxa"/>
            <w:tcBorders>
              <w:left w:val="nil"/>
              <w:right w:val="nil"/>
            </w:tcBorders>
          </w:tcPr>
          <w:p w14:paraId="56E93535" w14:textId="6CCF9C6F" w:rsidR="0080615A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:</w:t>
            </w:r>
          </w:p>
        </w:tc>
        <w:tc>
          <w:tcPr>
            <w:tcW w:w="6210" w:type="dxa"/>
            <w:tcBorders>
              <w:left w:val="nil"/>
            </w:tcBorders>
          </w:tcPr>
          <w:p w14:paraId="4BAB159C" w14:textId="77777777" w:rsidR="0080615A" w:rsidRPr="00630CB3" w:rsidRDefault="0080615A" w:rsidP="0080615A">
            <w:pPr>
              <w:spacing w:line="360" w:lineRule="auto"/>
              <w:rPr>
                <w:sz w:val="22"/>
                <w:szCs w:val="22"/>
                <w:lang w:val="it-IT"/>
              </w:rPr>
            </w:pPr>
          </w:p>
        </w:tc>
      </w:tr>
    </w:tbl>
    <w:p w14:paraId="3D215762" w14:textId="77777777" w:rsidR="00207562" w:rsidRDefault="00207562" w:rsidP="00207562">
      <w:pPr>
        <w:spacing w:line="360" w:lineRule="auto"/>
        <w:rPr>
          <w:sz w:val="22"/>
          <w:szCs w:val="22"/>
          <w:lang w:val="it-IT"/>
        </w:rPr>
      </w:pPr>
    </w:p>
    <w:p w14:paraId="5B3A163F" w14:textId="0A676F31" w:rsidR="008829F2" w:rsidRDefault="00207562" w:rsidP="0080615A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Mengetahui,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                                                                                                         </w:t>
      </w:r>
      <w:r w:rsidR="008829F2">
        <w:rPr>
          <w:sz w:val="22"/>
          <w:szCs w:val="22"/>
          <w:lang w:val="it-IT"/>
        </w:rPr>
        <w:t xml:space="preserve">Yogyakarta, </w:t>
      </w:r>
    </w:p>
    <w:p w14:paraId="29153A61" w14:textId="7C718CD8" w:rsidR="008829F2" w:rsidRDefault="00207562" w:rsidP="0080615A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Ketua Program Studi </w:t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 xml:space="preserve">                                                                                              </w:t>
      </w:r>
      <w:r w:rsidR="006C6A84">
        <w:rPr>
          <w:sz w:val="22"/>
          <w:szCs w:val="22"/>
          <w:lang w:val="it-IT"/>
        </w:rPr>
        <w:t>Yang Menyatakan,</w:t>
      </w:r>
    </w:p>
    <w:p w14:paraId="7F03E1D0" w14:textId="4322275D" w:rsidR="006C6A84" w:rsidRDefault="006C6A84" w:rsidP="0080615A">
      <w:pPr>
        <w:rPr>
          <w:sz w:val="22"/>
          <w:szCs w:val="22"/>
          <w:lang w:val="it-IT"/>
        </w:rPr>
      </w:pPr>
    </w:p>
    <w:p w14:paraId="104CEFAF" w14:textId="31357BB0" w:rsidR="00207562" w:rsidRDefault="00207562" w:rsidP="0080615A">
      <w:pPr>
        <w:ind w:firstLine="6521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</w:r>
      <w:r>
        <w:rPr>
          <w:sz w:val="22"/>
          <w:szCs w:val="22"/>
          <w:lang w:val="it-IT"/>
        </w:rPr>
        <w:tab/>
        <w:t>Materai</w:t>
      </w:r>
    </w:p>
    <w:p w14:paraId="6BD6D751" w14:textId="2C0F2A19" w:rsidR="0080615A" w:rsidRDefault="0080615A" w:rsidP="0080615A">
      <w:pPr>
        <w:ind w:firstLine="6521"/>
        <w:rPr>
          <w:sz w:val="22"/>
          <w:szCs w:val="22"/>
          <w:lang w:val="it-IT"/>
        </w:rPr>
      </w:pPr>
    </w:p>
    <w:p w14:paraId="5CCEDBAB" w14:textId="77777777" w:rsidR="0080615A" w:rsidRDefault="0080615A" w:rsidP="0080615A">
      <w:pPr>
        <w:ind w:firstLine="6521"/>
        <w:rPr>
          <w:sz w:val="22"/>
          <w:szCs w:val="22"/>
          <w:lang w:val="it-IT"/>
        </w:rPr>
      </w:pPr>
    </w:p>
    <w:p w14:paraId="6FAD2F7A" w14:textId="449FA21D" w:rsidR="00997B8F" w:rsidRPr="00AA0341" w:rsidRDefault="006C6A84" w:rsidP="0080615A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( _______________________________ )</w:t>
      </w:r>
      <w:r w:rsidR="00207562">
        <w:rPr>
          <w:sz w:val="22"/>
          <w:szCs w:val="22"/>
          <w:lang w:val="it-IT"/>
        </w:rPr>
        <w:t xml:space="preserve">                                              ( _______________________________ )</w:t>
      </w:r>
    </w:p>
    <w:p w14:paraId="2D00C212" w14:textId="7EA14490" w:rsidR="00997B8F" w:rsidRDefault="00997B8F" w:rsidP="0080615A">
      <w:pPr>
        <w:tabs>
          <w:tab w:val="left" w:pos="9214"/>
        </w:tabs>
        <w:ind w:left="5580" w:hanging="51"/>
        <w:rPr>
          <w:sz w:val="22"/>
          <w:szCs w:val="22"/>
        </w:rPr>
      </w:pPr>
    </w:p>
    <w:bookmarkEnd w:id="0"/>
    <w:p w14:paraId="0BD0449F" w14:textId="77777777" w:rsidR="00997B8F" w:rsidRPr="007821E4" w:rsidRDefault="00997B8F" w:rsidP="0080615A">
      <w:pPr>
        <w:tabs>
          <w:tab w:val="left" w:pos="9214"/>
        </w:tabs>
        <w:ind w:left="5580" w:hanging="51"/>
        <w:rPr>
          <w:sz w:val="22"/>
          <w:szCs w:val="22"/>
          <w:u w:val="single"/>
        </w:rPr>
      </w:pPr>
    </w:p>
    <w:sectPr w:rsidR="00997B8F" w:rsidRPr="007821E4" w:rsidSect="009900C9">
      <w:pgSz w:w="12242" w:h="18722" w:code="25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68FB4" w14:textId="77777777" w:rsidR="000F7D96" w:rsidRDefault="000F7D96" w:rsidP="000A5555">
      <w:r>
        <w:separator/>
      </w:r>
    </w:p>
  </w:endnote>
  <w:endnote w:type="continuationSeparator" w:id="0">
    <w:p w14:paraId="1CCFA6A1" w14:textId="77777777" w:rsidR="000F7D96" w:rsidRDefault="000F7D96" w:rsidP="000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8FC2" w14:textId="77777777" w:rsidR="000F7D96" w:rsidRDefault="000F7D96" w:rsidP="000A5555">
      <w:r>
        <w:separator/>
      </w:r>
    </w:p>
  </w:footnote>
  <w:footnote w:type="continuationSeparator" w:id="0">
    <w:p w14:paraId="402C0272" w14:textId="77777777" w:rsidR="000F7D96" w:rsidRDefault="000F7D96" w:rsidP="000A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911"/>
    <w:multiLevelType w:val="hybridMultilevel"/>
    <w:tmpl w:val="61323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7A05"/>
    <w:multiLevelType w:val="hybridMultilevel"/>
    <w:tmpl w:val="9840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860"/>
    <w:multiLevelType w:val="hybridMultilevel"/>
    <w:tmpl w:val="4574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0179"/>
    <w:multiLevelType w:val="hybridMultilevel"/>
    <w:tmpl w:val="D7161AB0"/>
    <w:lvl w:ilvl="0" w:tplc="44E464C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573CE"/>
    <w:multiLevelType w:val="hybridMultilevel"/>
    <w:tmpl w:val="FA949C5E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FFFFFF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189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4EEF"/>
    <w:multiLevelType w:val="hybridMultilevel"/>
    <w:tmpl w:val="F1DC49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0A6F2A"/>
    <w:multiLevelType w:val="hybridMultilevel"/>
    <w:tmpl w:val="9840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03DE7"/>
    <w:multiLevelType w:val="hybridMultilevel"/>
    <w:tmpl w:val="9840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D1364"/>
    <w:multiLevelType w:val="hybridMultilevel"/>
    <w:tmpl w:val="9840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29E6"/>
    <w:multiLevelType w:val="hybridMultilevel"/>
    <w:tmpl w:val="9840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75C"/>
    <w:multiLevelType w:val="hybridMultilevel"/>
    <w:tmpl w:val="9840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310B"/>
    <w:multiLevelType w:val="hybridMultilevel"/>
    <w:tmpl w:val="6AC8E21C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2" w15:restartNumberingAfterBreak="0">
    <w:nsid w:val="470D7FB1"/>
    <w:multiLevelType w:val="hybridMultilevel"/>
    <w:tmpl w:val="F1329B16"/>
    <w:lvl w:ilvl="0" w:tplc="0409000F">
      <w:start w:val="1"/>
      <w:numFmt w:val="decimal"/>
      <w:lvlText w:val="%1."/>
      <w:lvlJc w:val="left"/>
      <w:pPr>
        <w:ind w:left="2628" w:hanging="360"/>
      </w:p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4BFD6AF1"/>
    <w:multiLevelType w:val="hybridMultilevel"/>
    <w:tmpl w:val="FB14B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F0A1A"/>
    <w:multiLevelType w:val="hybridMultilevel"/>
    <w:tmpl w:val="8BEC602C"/>
    <w:lvl w:ilvl="0" w:tplc="FF864FD6">
      <w:start w:val="1"/>
      <w:numFmt w:val="lowerLetter"/>
      <w:lvlText w:val="%1."/>
      <w:lvlJc w:val="left"/>
      <w:pPr>
        <w:ind w:left="458" w:hanging="348"/>
      </w:pPr>
      <w:rPr>
        <w:rFonts w:cs="Times New Roman" w:hint="default"/>
        <w:spacing w:val="-8"/>
        <w:w w:val="108"/>
      </w:rPr>
    </w:lvl>
    <w:lvl w:ilvl="1" w:tplc="3E7EEA7E">
      <w:start w:val="1"/>
      <w:numFmt w:val="upperRoman"/>
      <w:lvlText w:val="%2."/>
      <w:lvlJc w:val="left"/>
      <w:pPr>
        <w:ind w:left="461" w:hanging="315"/>
      </w:pPr>
      <w:rPr>
        <w:rFonts w:ascii="Times New Roman" w:eastAsia="Times New Roman" w:hAnsi="Times New Roman" w:cs="Times New Roman" w:hint="default"/>
        <w:color w:val="46464B"/>
        <w:w w:val="100"/>
        <w:sz w:val="21"/>
        <w:szCs w:val="21"/>
      </w:rPr>
    </w:lvl>
    <w:lvl w:ilvl="2" w:tplc="8CA04B2A">
      <w:numFmt w:val="bullet"/>
      <w:lvlText w:val="•"/>
      <w:lvlJc w:val="left"/>
      <w:pPr>
        <w:ind w:left="1985" w:hanging="315"/>
      </w:pPr>
      <w:rPr>
        <w:rFonts w:hint="default"/>
      </w:rPr>
    </w:lvl>
    <w:lvl w:ilvl="3" w:tplc="E8DE2908">
      <w:numFmt w:val="bullet"/>
      <w:lvlText w:val="•"/>
      <w:lvlJc w:val="left"/>
      <w:pPr>
        <w:ind w:left="2748" w:hanging="315"/>
      </w:pPr>
      <w:rPr>
        <w:rFonts w:hint="default"/>
      </w:rPr>
    </w:lvl>
    <w:lvl w:ilvl="4" w:tplc="93246800">
      <w:numFmt w:val="bullet"/>
      <w:lvlText w:val="•"/>
      <w:lvlJc w:val="left"/>
      <w:pPr>
        <w:ind w:left="3511" w:hanging="315"/>
      </w:pPr>
      <w:rPr>
        <w:rFonts w:hint="default"/>
      </w:rPr>
    </w:lvl>
    <w:lvl w:ilvl="5" w:tplc="23ACFFF6">
      <w:numFmt w:val="bullet"/>
      <w:lvlText w:val="•"/>
      <w:lvlJc w:val="left"/>
      <w:pPr>
        <w:ind w:left="4274" w:hanging="315"/>
      </w:pPr>
      <w:rPr>
        <w:rFonts w:hint="default"/>
      </w:rPr>
    </w:lvl>
    <w:lvl w:ilvl="6" w:tplc="431ABECC">
      <w:numFmt w:val="bullet"/>
      <w:lvlText w:val="•"/>
      <w:lvlJc w:val="left"/>
      <w:pPr>
        <w:ind w:left="5037" w:hanging="315"/>
      </w:pPr>
      <w:rPr>
        <w:rFonts w:hint="default"/>
      </w:rPr>
    </w:lvl>
    <w:lvl w:ilvl="7" w:tplc="2E942B92">
      <w:numFmt w:val="bullet"/>
      <w:lvlText w:val="•"/>
      <w:lvlJc w:val="left"/>
      <w:pPr>
        <w:ind w:left="5800" w:hanging="315"/>
      </w:pPr>
      <w:rPr>
        <w:rFonts w:hint="default"/>
      </w:rPr>
    </w:lvl>
    <w:lvl w:ilvl="8" w:tplc="C482535A">
      <w:numFmt w:val="bullet"/>
      <w:lvlText w:val="•"/>
      <w:lvlJc w:val="left"/>
      <w:pPr>
        <w:ind w:left="6563" w:hanging="315"/>
      </w:pPr>
      <w:rPr>
        <w:rFonts w:hint="default"/>
      </w:rPr>
    </w:lvl>
  </w:abstractNum>
  <w:abstractNum w:abstractNumId="15" w15:restartNumberingAfterBreak="0">
    <w:nsid w:val="5B3B4270"/>
    <w:multiLevelType w:val="hybridMultilevel"/>
    <w:tmpl w:val="52B2FA12"/>
    <w:lvl w:ilvl="0" w:tplc="E916A494">
      <w:start w:val="1"/>
      <w:numFmt w:val="decimal"/>
      <w:lvlText w:val="%1."/>
      <w:lvlJc w:val="left"/>
      <w:pPr>
        <w:ind w:left="-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" w:hanging="360"/>
      </w:pPr>
    </w:lvl>
    <w:lvl w:ilvl="2" w:tplc="0409001B" w:tentative="1">
      <w:start w:val="1"/>
      <w:numFmt w:val="lowerRoman"/>
      <w:lvlText w:val="%3."/>
      <w:lvlJc w:val="right"/>
      <w:pPr>
        <w:ind w:left="1267" w:hanging="180"/>
      </w:pPr>
    </w:lvl>
    <w:lvl w:ilvl="3" w:tplc="0409000F" w:tentative="1">
      <w:start w:val="1"/>
      <w:numFmt w:val="decimal"/>
      <w:lvlText w:val="%4."/>
      <w:lvlJc w:val="left"/>
      <w:pPr>
        <w:ind w:left="1987" w:hanging="360"/>
      </w:pPr>
    </w:lvl>
    <w:lvl w:ilvl="4" w:tplc="04090019" w:tentative="1">
      <w:start w:val="1"/>
      <w:numFmt w:val="lowerLetter"/>
      <w:lvlText w:val="%5."/>
      <w:lvlJc w:val="left"/>
      <w:pPr>
        <w:ind w:left="2707" w:hanging="360"/>
      </w:pPr>
    </w:lvl>
    <w:lvl w:ilvl="5" w:tplc="0409001B" w:tentative="1">
      <w:start w:val="1"/>
      <w:numFmt w:val="lowerRoman"/>
      <w:lvlText w:val="%6."/>
      <w:lvlJc w:val="right"/>
      <w:pPr>
        <w:ind w:left="3427" w:hanging="180"/>
      </w:pPr>
    </w:lvl>
    <w:lvl w:ilvl="6" w:tplc="0409000F" w:tentative="1">
      <w:start w:val="1"/>
      <w:numFmt w:val="decimal"/>
      <w:lvlText w:val="%7."/>
      <w:lvlJc w:val="left"/>
      <w:pPr>
        <w:ind w:left="4147" w:hanging="360"/>
      </w:pPr>
    </w:lvl>
    <w:lvl w:ilvl="7" w:tplc="04090019" w:tentative="1">
      <w:start w:val="1"/>
      <w:numFmt w:val="lowerLetter"/>
      <w:lvlText w:val="%8."/>
      <w:lvlJc w:val="left"/>
      <w:pPr>
        <w:ind w:left="4867" w:hanging="360"/>
      </w:pPr>
    </w:lvl>
    <w:lvl w:ilvl="8" w:tplc="0409001B" w:tentative="1">
      <w:start w:val="1"/>
      <w:numFmt w:val="lowerRoman"/>
      <w:lvlText w:val="%9."/>
      <w:lvlJc w:val="right"/>
      <w:pPr>
        <w:ind w:left="5587" w:hanging="180"/>
      </w:pPr>
    </w:lvl>
  </w:abstractNum>
  <w:abstractNum w:abstractNumId="16" w15:restartNumberingAfterBreak="0">
    <w:nsid w:val="671B33CE"/>
    <w:multiLevelType w:val="hybridMultilevel"/>
    <w:tmpl w:val="4AA87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72CBB"/>
    <w:multiLevelType w:val="hybridMultilevel"/>
    <w:tmpl w:val="4AA87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32A4D"/>
    <w:multiLevelType w:val="hybridMultilevel"/>
    <w:tmpl w:val="9840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927B4"/>
    <w:multiLevelType w:val="hybridMultilevel"/>
    <w:tmpl w:val="9840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13D16"/>
    <w:multiLevelType w:val="hybridMultilevel"/>
    <w:tmpl w:val="98403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7"/>
  </w:num>
  <w:num w:numId="5">
    <w:abstractNumId w:val="0"/>
  </w:num>
  <w:num w:numId="6">
    <w:abstractNumId w:val="7"/>
  </w:num>
  <w:num w:numId="7">
    <w:abstractNumId w:val="19"/>
  </w:num>
  <w:num w:numId="8">
    <w:abstractNumId w:val="6"/>
  </w:num>
  <w:num w:numId="9">
    <w:abstractNumId w:val="20"/>
  </w:num>
  <w:num w:numId="10">
    <w:abstractNumId w:val="4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  <w:num w:numId="15">
    <w:abstractNumId w:val="15"/>
  </w:num>
  <w:num w:numId="16">
    <w:abstractNumId w:val="1"/>
  </w:num>
  <w:num w:numId="17">
    <w:abstractNumId w:val="12"/>
  </w:num>
  <w:num w:numId="18">
    <w:abstractNumId w:val="5"/>
  </w:num>
  <w:num w:numId="19">
    <w:abstractNumId w:val="18"/>
  </w:num>
  <w:num w:numId="20">
    <w:abstractNumId w:val="1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F1"/>
    <w:rsid w:val="00001E1A"/>
    <w:rsid w:val="0001323E"/>
    <w:rsid w:val="000138B1"/>
    <w:rsid w:val="00016DE4"/>
    <w:rsid w:val="00027D06"/>
    <w:rsid w:val="0003073A"/>
    <w:rsid w:val="000335F9"/>
    <w:rsid w:val="000448B5"/>
    <w:rsid w:val="00073159"/>
    <w:rsid w:val="000A5555"/>
    <w:rsid w:val="000C1019"/>
    <w:rsid w:val="000D0829"/>
    <w:rsid w:val="000D6E00"/>
    <w:rsid w:val="000F17C5"/>
    <w:rsid w:val="000F7D96"/>
    <w:rsid w:val="0013553A"/>
    <w:rsid w:val="0015407F"/>
    <w:rsid w:val="00184747"/>
    <w:rsid w:val="00193C6C"/>
    <w:rsid w:val="001978C3"/>
    <w:rsid w:val="001B26CC"/>
    <w:rsid w:val="001B3935"/>
    <w:rsid w:val="001B444A"/>
    <w:rsid w:val="001B5EF5"/>
    <w:rsid w:val="001C3959"/>
    <w:rsid w:val="001C51A4"/>
    <w:rsid w:val="001D43B5"/>
    <w:rsid w:val="001E2D57"/>
    <w:rsid w:val="001E6978"/>
    <w:rsid w:val="00203300"/>
    <w:rsid w:val="00205E63"/>
    <w:rsid w:val="00207562"/>
    <w:rsid w:val="00210653"/>
    <w:rsid w:val="00215802"/>
    <w:rsid w:val="00225FF5"/>
    <w:rsid w:val="00233EFE"/>
    <w:rsid w:val="0024026F"/>
    <w:rsid w:val="00241574"/>
    <w:rsid w:val="00241882"/>
    <w:rsid w:val="00244DE6"/>
    <w:rsid w:val="0024600A"/>
    <w:rsid w:val="002517A9"/>
    <w:rsid w:val="0026191D"/>
    <w:rsid w:val="00270B45"/>
    <w:rsid w:val="00277E0B"/>
    <w:rsid w:val="00281C72"/>
    <w:rsid w:val="00282456"/>
    <w:rsid w:val="00290392"/>
    <w:rsid w:val="002B1626"/>
    <w:rsid w:val="002D0895"/>
    <w:rsid w:val="002D1DF1"/>
    <w:rsid w:val="002E13E0"/>
    <w:rsid w:val="002E7399"/>
    <w:rsid w:val="002F198D"/>
    <w:rsid w:val="002F7960"/>
    <w:rsid w:val="00301673"/>
    <w:rsid w:val="00316668"/>
    <w:rsid w:val="00324406"/>
    <w:rsid w:val="00334622"/>
    <w:rsid w:val="003853C7"/>
    <w:rsid w:val="003A29CD"/>
    <w:rsid w:val="003B580A"/>
    <w:rsid w:val="003B78B6"/>
    <w:rsid w:val="003D5C0F"/>
    <w:rsid w:val="003F6AAA"/>
    <w:rsid w:val="00402E81"/>
    <w:rsid w:val="00403DDE"/>
    <w:rsid w:val="00442A14"/>
    <w:rsid w:val="00453B22"/>
    <w:rsid w:val="00460FA5"/>
    <w:rsid w:val="00462DAB"/>
    <w:rsid w:val="0047457D"/>
    <w:rsid w:val="00483205"/>
    <w:rsid w:val="00484875"/>
    <w:rsid w:val="00491B2C"/>
    <w:rsid w:val="00491F83"/>
    <w:rsid w:val="004A4EEE"/>
    <w:rsid w:val="004A5AE1"/>
    <w:rsid w:val="004A6EDF"/>
    <w:rsid w:val="004B2AE6"/>
    <w:rsid w:val="004B6319"/>
    <w:rsid w:val="004C7E8E"/>
    <w:rsid w:val="004E065C"/>
    <w:rsid w:val="004E4C66"/>
    <w:rsid w:val="004F2C8E"/>
    <w:rsid w:val="005070BC"/>
    <w:rsid w:val="00516049"/>
    <w:rsid w:val="005163D8"/>
    <w:rsid w:val="005502C4"/>
    <w:rsid w:val="00553E56"/>
    <w:rsid w:val="00556528"/>
    <w:rsid w:val="00570915"/>
    <w:rsid w:val="005B32D0"/>
    <w:rsid w:val="005B5858"/>
    <w:rsid w:val="005B6C99"/>
    <w:rsid w:val="005C2392"/>
    <w:rsid w:val="005D728F"/>
    <w:rsid w:val="005E42E7"/>
    <w:rsid w:val="005E52A5"/>
    <w:rsid w:val="005F3F1C"/>
    <w:rsid w:val="005F73DF"/>
    <w:rsid w:val="00603848"/>
    <w:rsid w:val="0061562B"/>
    <w:rsid w:val="00630CB3"/>
    <w:rsid w:val="006425F3"/>
    <w:rsid w:val="00643333"/>
    <w:rsid w:val="006547F4"/>
    <w:rsid w:val="006C6A84"/>
    <w:rsid w:val="006E2DD4"/>
    <w:rsid w:val="0070460C"/>
    <w:rsid w:val="00715460"/>
    <w:rsid w:val="00736083"/>
    <w:rsid w:val="007376E4"/>
    <w:rsid w:val="00773F2C"/>
    <w:rsid w:val="007821E4"/>
    <w:rsid w:val="0078577D"/>
    <w:rsid w:val="007857F5"/>
    <w:rsid w:val="00801116"/>
    <w:rsid w:val="0080615A"/>
    <w:rsid w:val="00810C81"/>
    <w:rsid w:val="00817F39"/>
    <w:rsid w:val="00821A71"/>
    <w:rsid w:val="008328DE"/>
    <w:rsid w:val="00843F5A"/>
    <w:rsid w:val="008506E6"/>
    <w:rsid w:val="008829F2"/>
    <w:rsid w:val="008B3FBC"/>
    <w:rsid w:val="008B5362"/>
    <w:rsid w:val="008B774C"/>
    <w:rsid w:val="008D0BA0"/>
    <w:rsid w:val="008D7707"/>
    <w:rsid w:val="009004A3"/>
    <w:rsid w:val="009025C1"/>
    <w:rsid w:val="0094302E"/>
    <w:rsid w:val="0095650A"/>
    <w:rsid w:val="00961BEA"/>
    <w:rsid w:val="00976078"/>
    <w:rsid w:val="0098356E"/>
    <w:rsid w:val="009900C9"/>
    <w:rsid w:val="00997B8F"/>
    <w:rsid w:val="009B5FCB"/>
    <w:rsid w:val="009E5DB6"/>
    <w:rsid w:val="009F189F"/>
    <w:rsid w:val="009F3883"/>
    <w:rsid w:val="00A01CD3"/>
    <w:rsid w:val="00A15318"/>
    <w:rsid w:val="00A207DB"/>
    <w:rsid w:val="00A2399D"/>
    <w:rsid w:val="00A27BDD"/>
    <w:rsid w:val="00A31BE8"/>
    <w:rsid w:val="00A33C81"/>
    <w:rsid w:val="00A35352"/>
    <w:rsid w:val="00A35F88"/>
    <w:rsid w:val="00A43590"/>
    <w:rsid w:val="00A43E0F"/>
    <w:rsid w:val="00A77462"/>
    <w:rsid w:val="00AA0341"/>
    <w:rsid w:val="00AB61C0"/>
    <w:rsid w:val="00AC3E1D"/>
    <w:rsid w:val="00AC47E7"/>
    <w:rsid w:val="00AD2E8D"/>
    <w:rsid w:val="00B34717"/>
    <w:rsid w:val="00B56E29"/>
    <w:rsid w:val="00B65C5F"/>
    <w:rsid w:val="00B7066A"/>
    <w:rsid w:val="00B71323"/>
    <w:rsid w:val="00B80132"/>
    <w:rsid w:val="00B93E4C"/>
    <w:rsid w:val="00BB3312"/>
    <w:rsid w:val="00BC618B"/>
    <w:rsid w:val="00BE35B6"/>
    <w:rsid w:val="00BF284B"/>
    <w:rsid w:val="00C0425B"/>
    <w:rsid w:val="00C06AE5"/>
    <w:rsid w:val="00C32FAD"/>
    <w:rsid w:val="00C676DD"/>
    <w:rsid w:val="00C724DA"/>
    <w:rsid w:val="00C95A02"/>
    <w:rsid w:val="00CB67EA"/>
    <w:rsid w:val="00CC134C"/>
    <w:rsid w:val="00CC64AD"/>
    <w:rsid w:val="00CD0991"/>
    <w:rsid w:val="00CD4F62"/>
    <w:rsid w:val="00CE1A77"/>
    <w:rsid w:val="00CE1C31"/>
    <w:rsid w:val="00CF44B3"/>
    <w:rsid w:val="00D1675D"/>
    <w:rsid w:val="00D3055E"/>
    <w:rsid w:val="00D47EFF"/>
    <w:rsid w:val="00D95E8E"/>
    <w:rsid w:val="00DA7E24"/>
    <w:rsid w:val="00DB42F9"/>
    <w:rsid w:val="00DD0758"/>
    <w:rsid w:val="00DF7259"/>
    <w:rsid w:val="00DF760B"/>
    <w:rsid w:val="00E007CE"/>
    <w:rsid w:val="00E034ED"/>
    <w:rsid w:val="00E041A3"/>
    <w:rsid w:val="00E12FCE"/>
    <w:rsid w:val="00E14498"/>
    <w:rsid w:val="00E17A76"/>
    <w:rsid w:val="00E203F8"/>
    <w:rsid w:val="00E259C5"/>
    <w:rsid w:val="00E46A1D"/>
    <w:rsid w:val="00E575AC"/>
    <w:rsid w:val="00E57EF1"/>
    <w:rsid w:val="00E65D56"/>
    <w:rsid w:val="00E70997"/>
    <w:rsid w:val="00E7213E"/>
    <w:rsid w:val="00E779C5"/>
    <w:rsid w:val="00E8109D"/>
    <w:rsid w:val="00ED1EB2"/>
    <w:rsid w:val="00F0785A"/>
    <w:rsid w:val="00F45107"/>
    <w:rsid w:val="00F7751C"/>
    <w:rsid w:val="00F93772"/>
    <w:rsid w:val="00F93E29"/>
    <w:rsid w:val="00FD72F1"/>
    <w:rsid w:val="00FD7E8D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3DB9"/>
  <w15:docId w15:val="{D25FB3FE-43E0-46F5-8777-F9CE3B7F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D1DF1"/>
    <w:pPr>
      <w:keepNext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D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2D1DF1"/>
    <w:pPr>
      <w:keepNext/>
      <w:jc w:val="center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D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1D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2D1DF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2D1D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D1DF1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2D1D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2D1DF1"/>
    <w:pPr>
      <w:framePr w:hSpace="180" w:wrap="around" w:vAnchor="text" w:hAnchor="margin" w:y="412"/>
      <w:jc w:val="both"/>
    </w:pPr>
  </w:style>
  <w:style w:type="character" w:customStyle="1" w:styleId="BodyText2Char">
    <w:name w:val="Body Text 2 Char"/>
    <w:basedOn w:val="DefaultParagraphFont"/>
    <w:link w:val="BodyText2"/>
    <w:rsid w:val="002D1D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709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B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5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55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44DE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44DE6"/>
    <w:rPr>
      <w:rFonts w:ascii="Times New Roman" w:eastAsia="Times New Roman" w:hAnsi="Times New Roman" w:cs="Times New Roman"/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997B8F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rsid w:val="00997B8F"/>
    <w:pPr>
      <w:widowControl w:val="0"/>
      <w:autoSpaceDE w:val="0"/>
      <w:autoSpaceDN w:val="0"/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BA4F3-3AE8-4E72-88BF-56A3BA22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_UM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IK117</dc:creator>
  <cp:keywords/>
  <dc:description/>
  <cp:lastModifiedBy>dekanat teknik</cp:lastModifiedBy>
  <cp:revision>57</cp:revision>
  <cp:lastPrinted>2022-03-05T02:32:00Z</cp:lastPrinted>
  <dcterms:created xsi:type="dcterms:W3CDTF">2021-10-09T04:18:00Z</dcterms:created>
  <dcterms:modified xsi:type="dcterms:W3CDTF">2022-03-05T03:06:00Z</dcterms:modified>
</cp:coreProperties>
</file>